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FFB668">
      <w:pPr>
        <w:jc w:val="left"/>
        <w:rPr>
          <w:rFonts w:ascii="黑体" w:eastAsia="黑体"/>
          <w:bCs/>
          <w:sz w:val="32"/>
          <w:szCs w:val="32"/>
        </w:rPr>
      </w:pPr>
      <w:r>
        <w:rPr>
          <w:rFonts w:ascii="黑体" w:eastAsia="黑体"/>
          <w:bCs/>
          <w:sz w:val="32"/>
          <w:szCs w:val="32"/>
        </w:rPr>
        <w:t>附件</w:t>
      </w:r>
      <w:r>
        <w:rPr>
          <w:rFonts w:hint="eastAsia" w:ascii="黑体" w:eastAsia="黑体"/>
          <w:bCs/>
          <w:sz w:val="32"/>
          <w:szCs w:val="32"/>
          <w:lang w:val="en-US" w:eastAsia="zh-CN"/>
        </w:rPr>
        <w:t>1</w:t>
      </w:r>
      <w:r>
        <w:rPr>
          <w:rFonts w:hint="eastAsia" w:ascii="黑体" w:eastAsia="黑体"/>
          <w:bCs/>
          <w:sz w:val="32"/>
          <w:szCs w:val="32"/>
        </w:rPr>
        <w:t>：</w:t>
      </w:r>
    </w:p>
    <w:p w14:paraId="1670D1AE">
      <w:pPr>
        <w:jc w:val="center"/>
        <w:rPr>
          <w:rFonts w:ascii="宋体" w:hAnsi="宋体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宋体" w:hAnsi="宋体"/>
          <w:b/>
          <w:bCs/>
          <w:sz w:val="36"/>
          <w:szCs w:val="36"/>
        </w:rPr>
        <w:t>中国中元公开招聘岗位报名表</w:t>
      </w:r>
    </w:p>
    <w:tbl>
      <w:tblPr>
        <w:tblStyle w:val="14"/>
        <w:tblW w:w="10206" w:type="dxa"/>
        <w:tblInd w:w="-8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"/>
        <w:gridCol w:w="845"/>
        <w:gridCol w:w="436"/>
        <w:gridCol w:w="962"/>
        <w:gridCol w:w="458"/>
        <w:gridCol w:w="1274"/>
        <w:gridCol w:w="1135"/>
        <w:gridCol w:w="618"/>
        <w:gridCol w:w="941"/>
        <w:gridCol w:w="1984"/>
      </w:tblGrid>
      <w:tr w14:paraId="1595F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atLeast"/>
        </w:trPr>
        <w:tc>
          <w:tcPr>
            <w:tcW w:w="5528" w:type="dxa"/>
            <w:gridSpan w:val="7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02BCD368">
            <w:pPr>
              <w:jc w:val="left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 xml:space="preserve">应聘岗位：1、             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1D8F3FBB">
            <w:pPr>
              <w:jc w:val="left"/>
              <w:rPr>
                <w:rFonts w:asciiTheme="minorEastAsia" w:hAnsiTheme="minorEastAsia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sz w:val="28"/>
                <w:szCs w:val="28"/>
              </w:rPr>
              <w:t>2、</w:t>
            </w:r>
          </w:p>
        </w:tc>
      </w:tr>
      <w:tr w14:paraId="3E770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41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F1E71C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  名</w:t>
            </w:r>
          </w:p>
        </w:tc>
        <w:tc>
          <w:tcPr>
            <w:tcW w:w="1420" w:type="dxa"/>
            <w:gridSpan w:val="3"/>
            <w:tcBorders>
              <w:top w:val="single" w:color="auto" w:sz="12" w:space="0"/>
            </w:tcBorders>
            <w:vAlign w:val="center"/>
          </w:tcPr>
          <w:p w14:paraId="00D3D4F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20" w:type="dxa"/>
            <w:gridSpan w:val="2"/>
            <w:tcBorders>
              <w:top w:val="single" w:color="auto" w:sz="12" w:space="0"/>
            </w:tcBorders>
            <w:vAlign w:val="center"/>
          </w:tcPr>
          <w:p w14:paraId="017490D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  别</w:t>
            </w:r>
          </w:p>
        </w:tc>
        <w:tc>
          <w:tcPr>
            <w:tcW w:w="1274" w:type="dxa"/>
            <w:tcBorders>
              <w:top w:val="single" w:color="auto" w:sz="12" w:space="0"/>
            </w:tcBorders>
            <w:vAlign w:val="center"/>
          </w:tcPr>
          <w:p w14:paraId="67395B6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5" w:type="dxa"/>
            <w:tcBorders>
              <w:top w:val="single" w:color="auto" w:sz="12" w:space="0"/>
            </w:tcBorders>
            <w:vAlign w:val="center"/>
          </w:tcPr>
          <w:p w14:paraId="06D2749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民  族</w:t>
            </w:r>
          </w:p>
        </w:tc>
        <w:tc>
          <w:tcPr>
            <w:tcW w:w="1559" w:type="dxa"/>
            <w:gridSpan w:val="2"/>
            <w:tcBorders>
              <w:top w:val="single" w:color="auto" w:sz="12" w:space="0"/>
            </w:tcBorders>
            <w:vAlign w:val="center"/>
          </w:tcPr>
          <w:p w14:paraId="1970A73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E034D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</wp:posOffset>
                      </wp:positionV>
                      <wp:extent cx="1372870" cy="1607185"/>
                      <wp:effectExtent l="0" t="0" r="0" b="0"/>
                      <wp:wrapNone/>
                      <wp:docPr id="6" name="画布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202" y="633024"/>
                                  <a:ext cx="1009497" cy="380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7A6487">
                                    <w:pPr>
                                      <w:rPr>
                                        <w:rFonts w:ascii="仿宋_GB2312" w:eastAsia="仿宋_GB2312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仿宋_GB2312" w:eastAsia="仿宋_GB2312"/>
                                        <w:szCs w:val="21"/>
                                      </w:rPr>
                                      <w:t>（一寸</w:t>
                                    </w:r>
                                    <w:r>
                                      <w:rPr>
                                        <w:rFonts w:ascii="仿宋_GB2312" w:eastAsia="仿宋_GB2312"/>
                                        <w:szCs w:val="21"/>
                                      </w:rPr>
                                      <w:t>彩照</w:t>
                                    </w:r>
                                    <w:r>
                                      <w:rPr>
                                        <w:rFonts w:hint="eastAsia" w:ascii="仿宋_GB2312" w:eastAsia="仿宋_GB2312"/>
                                        <w:szCs w:val="21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-0.1pt;height:126.55pt;width:108.1pt;z-index:251659264;mso-width-relative:page;mso-height-relative:page;" coordsize="1372870,1607185" editas="canvas" o:gfxdata="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zI1oSNkAAAAJAQAADwAAAAAAAAAB&#10;ACAAAAAiAAAAZHJzL2Rvd25yZXYueG1sUEsBAhQAFAAAAAgAh07iQCeNu4aBAgAAUAUAAA4AAAAA&#10;AAAAAQAgAAAAKAEAAGRycy9lMm9Eb2MueG1sUEsFBgAAAAAGAAYAWQEAABsGAAAAAA==&#10;">
                      <o:lock v:ext="edit" aspectratio="f"/>
                      <v:shape id="_x0000_s1026" o:spid="_x0000_s1026" style="position:absolute;left:0;top:0;height:1607185;width:1372870;" filled="f" stroked="f" coordsize="21600,21600" o:gfxdata="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MyNaEjZAAAACQEAAA8AAAAAAAAAAQAgAAAAIgAAAGRycy9kb3du&#10;cmV2LnhtbFBLAQIUABQAAAAIAIdO4kA90ROMNwIAAKoEAAAOAAAAAAAAAAEAIAAAACgBAABkcnMv&#10;ZTJvRG9jLnhtbFBLBQYAAAAABgAGAFkBAADRBQAAAAA=&#10;">
                        <v:fill on="f" focussize="0,0"/>
                        <v:stroke on="f"/>
                        <v:imagedata o:title=""/>
                        <o:lock v:ext="edit" aspectratio="t"/>
                      </v:shape>
                      <v:shape id="Text Box 10" o:spid="_x0000_s1026" o:spt="202" type="#_x0000_t202" style="position:absolute;left:165202;top:633024;height:380430;width:1009497;" filled="f" stroked="f" coordsize="21600,21600" o:gfxdata="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iYIPZ1QAAAAkBAAAPAAAAAAAAAAEA&#10;IAAAACIAAABkcnMvZG93bnJldi54bWxQSwECFAAUAAAACACHTuJA2NjQBxICAAAfBAAADgAAAAAA&#10;AAABACAAAAAkAQAAZHJzL2Uyb0RvYy54bWxQSwUGAAAAAAYABgBZAQAAqAUAAAAA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 w14:paraId="617A6487">
                              <w:pPr>
                                <w:rPr>
                                  <w:rFonts w:ascii="仿宋_GB2312" w:eastAsia="仿宋_GB2312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Cs w:val="21"/>
                                </w:rPr>
                                <w:t>（一寸</w:t>
                              </w:r>
                              <w:r>
                                <w:rPr>
                                  <w:rFonts w:ascii="仿宋_GB2312" w:eastAsia="仿宋_GB2312"/>
                                  <w:szCs w:val="21"/>
                                </w:rPr>
                                <w:t>彩照</w:t>
                              </w:r>
                              <w:r>
                                <w:rPr>
                                  <w:rFonts w:hint="eastAsia" w:ascii="仿宋_GB2312" w:eastAsia="仿宋_GB2312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14:paraId="7388C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414" w:type="dxa"/>
            <w:tcBorders>
              <w:left w:val="single" w:color="auto" w:sz="12" w:space="0"/>
            </w:tcBorders>
            <w:vAlign w:val="center"/>
          </w:tcPr>
          <w:p w14:paraId="71312B4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  生</w:t>
            </w:r>
          </w:p>
          <w:p w14:paraId="55A6FE7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月</w:t>
            </w:r>
          </w:p>
        </w:tc>
        <w:tc>
          <w:tcPr>
            <w:tcW w:w="1420" w:type="dxa"/>
            <w:gridSpan w:val="3"/>
            <w:vAlign w:val="center"/>
          </w:tcPr>
          <w:p w14:paraId="05D0070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F3AA8A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地</w:t>
            </w:r>
          </w:p>
        </w:tc>
        <w:tc>
          <w:tcPr>
            <w:tcW w:w="1274" w:type="dxa"/>
            <w:vAlign w:val="center"/>
          </w:tcPr>
          <w:p w14:paraId="4B5F5C3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47047D5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户  口   所在地</w:t>
            </w:r>
          </w:p>
        </w:tc>
        <w:tc>
          <w:tcPr>
            <w:tcW w:w="1559" w:type="dxa"/>
            <w:gridSpan w:val="2"/>
            <w:vAlign w:val="center"/>
          </w:tcPr>
          <w:p w14:paraId="0AEB88E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right w:val="single" w:color="auto" w:sz="12" w:space="0"/>
            </w:tcBorders>
            <w:vAlign w:val="center"/>
          </w:tcPr>
          <w:p w14:paraId="6F11A40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4D5E0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</w:trPr>
        <w:tc>
          <w:tcPr>
            <w:tcW w:w="1414" w:type="dxa"/>
            <w:tcBorders>
              <w:left w:val="single" w:color="auto" w:sz="12" w:space="0"/>
            </w:tcBorders>
            <w:vAlign w:val="center"/>
          </w:tcPr>
          <w:p w14:paraId="68F8E47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健  康</w:t>
            </w:r>
          </w:p>
          <w:p w14:paraId="0EDF485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  况</w:t>
            </w:r>
          </w:p>
        </w:tc>
        <w:tc>
          <w:tcPr>
            <w:tcW w:w="1420" w:type="dxa"/>
            <w:gridSpan w:val="3"/>
            <w:vAlign w:val="center"/>
          </w:tcPr>
          <w:p w14:paraId="41077F9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06D9C68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籍  贯</w:t>
            </w:r>
          </w:p>
        </w:tc>
        <w:tc>
          <w:tcPr>
            <w:tcW w:w="1274" w:type="dxa"/>
            <w:vAlign w:val="center"/>
          </w:tcPr>
          <w:p w14:paraId="63B4023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7F50C40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档案存放单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位</w:t>
            </w:r>
          </w:p>
        </w:tc>
        <w:tc>
          <w:tcPr>
            <w:tcW w:w="1559" w:type="dxa"/>
            <w:gridSpan w:val="2"/>
            <w:vAlign w:val="center"/>
          </w:tcPr>
          <w:p w14:paraId="3D13946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right w:val="single" w:color="auto" w:sz="12" w:space="0"/>
            </w:tcBorders>
            <w:vAlign w:val="center"/>
          </w:tcPr>
          <w:p w14:paraId="2C33A46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683CB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1414" w:type="dxa"/>
            <w:tcBorders>
              <w:left w:val="single" w:color="auto" w:sz="12" w:space="0"/>
            </w:tcBorders>
            <w:vAlign w:val="center"/>
          </w:tcPr>
          <w:p w14:paraId="00C8502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  治</w:t>
            </w:r>
          </w:p>
          <w:p w14:paraId="35C4D18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面  貌</w:t>
            </w:r>
          </w:p>
        </w:tc>
        <w:tc>
          <w:tcPr>
            <w:tcW w:w="1420" w:type="dxa"/>
            <w:gridSpan w:val="3"/>
            <w:vAlign w:val="center"/>
          </w:tcPr>
          <w:p w14:paraId="2D83A88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8AE850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入   党</w:t>
            </w:r>
          </w:p>
          <w:p w14:paraId="649ADE4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时   间</w:t>
            </w:r>
          </w:p>
        </w:tc>
        <w:tc>
          <w:tcPr>
            <w:tcW w:w="1274" w:type="dxa"/>
            <w:vAlign w:val="center"/>
          </w:tcPr>
          <w:p w14:paraId="5F5FB3D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223AFDE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加工作时   间</w:t>
            </w:r>
          </w:p>
        </w:tc>
        <w:tc>
          <w:tcPr>
            <w:tcW w:w="1559" w:type="dxa"/>
            <w:gridSpan w:val="2"/>
            <w:vAlign w:val="center"/>
          </w:tcPr>
          <w:p w14:paraId="7555431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right w:val="single" w:color="auto" w:sz="12" w:space="0"/>
            </w:tcBorders>
            <w:vAlign w:val="center"/>
          </w:tcPr>
          <w:p w14:paraId="2892A8E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51E08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</w:trPr>
        <w:tc>
          <w:tcPr>
            <w:tcW w:w="1414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395FC19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技</w:t>
            </w:r>
          </w:p>
          <w:p w14:paraId="62C97CC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术职务</w:t>
            </w:r>
          </w:p>
        </w:tc>
        <w:tc>
          <w:tcPr>
            <w:tcW w:w="142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5EA5D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2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0BCA13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执（职）</w:t>
            </w:r>
          </w:p>
          <w:p w14:paraId="6D34176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业资格</w:t>
            </w:r>
          </w:p>
        </w:tc>
        <w:tc>
          <w:tcPr>
            <w:tcW w:w="127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C42FF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4A64A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  子</w:t>
            </w:r>
          </w:p>
          <w:p w14:paraId="2400E85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  箱</w:t>
            </w:r>
          </w:p>
        </w:tc>
        <w:tc>
          <w:tcPr>
            <w:tcW w:w="3543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0E3F176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615B2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14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4CA160D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身份证</w:t>
            </w:r>
          </w:p>
          <w:p w14:paraId="62E11A8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号  码</w:t>
            </w:r>
          </w:p>
        </w:tc>
        <w:tc>
          <w:tcPr>
            <w:tcW w:w="4114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35C3E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3081A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移  动</w:t>
            </w:r>
          </w:p>
          <w:p w14:paraId="0303361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  话</w:t>
            </w:r>
          </w:p>
        </w:tc>
        <w:tc>
          <w:tcPr>
            <w:tcW w:w="354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4C440E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186FE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414" w:type="dxa"/>
            <w:vMerge w:val="restart"/>
            <w:tcBorders>
              <w:left w:val="single" w:color="auto" w:sz="12" w:space="0"/>
            </w:tcBorders>
            <w:vAlign w:val="center"/>
          </w:tcPr>
          <w:p w14:paraId="73ACDF2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 历</w:t>
            </w:r>
          </w:p>
          <w:p w14:paraId="78AD218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 位</w:t>
            </w:r>
          </w:p>
        </w:tc>
        <w:tc>
          <w:tcPr>
            <w:tcW w:w="984" w:type="dxa"/>
            <w:gridSpan w:val="2"/>
            <w:vMerge w:val="restart"/>
            <w:vAlign w:val="center"/>
          </w:tcPr>
          <w:p w14:paraId="186656A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全日制</w:t>
            </w:r>
          </w:p>
          <w:p w14:paraId="08F88FAE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　育</w:t>
            </w:r>
          </w:p>
        </w:tc>
        <w:tc>
          <w:tcPr>
            <w:tcW w:w="1856" w:type="dxa"/>
            <w:gridSpan w:val="3"/>
            <w:vAlign w:val="center"/>
          </w:tcPr>
          <w:p w14:paraId="30FBB400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（</w:t>
            </w:r>
            <w:r>
              <w:rPr>
                <w:rFonts w:hint="eastAsia" w:ascii="Calibri" w:hAnsi="Calibri"/>
                <w:color w:val="FF0000"/>
                <w:szCs w:val="21"/>
              </w:rPr>
              <w:t>请填写学历</w:t>
            </w:r>
            <w:r>
              <w:rPr>
                <w:rFonts w:hint="eastAsia" w:ascii="Calibri" w:hAnsi="Calibri"/>
                <w:szCs w:val="21"/>
              </w:rPr>
              <w:t>）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7A876E6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院校</w:t>
            </w:r>
          </w:p>
          <w:p w14:paraId="2FBADFE9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系及专业</w:t>
            </w:r>
          </w:p>
        </w:tc>
        <w:tc>
          <w:tcPr>
            <w:tcW w:w="3543" w:type="dxa"/>
            <w:gridSpan w:val="3"/>
            <w:tcBorders>
              <w:right w:val="single" w:color="auto" w:sz="12" w:space="0"/>
            </w:tcBorders>
            <w:vAlign w:val="center"/>
          </w:tcPr>
          <w:p w14:paraId="29BC3F1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（</w:t>
            </w:r>
            <w:r>
              <w:rPr>
                <w:rFonts w:hint="eastAsia" w:ascii="Calibri" w:hAnsi="Calibri"/>
                <w:color w:val="FF0000"/>
                <w:szCs w:val="21"/>
              </w:rPr>
              <w:t>请填写毕业院校</w:t>
            </w:r>
            <w:r>
              <w:rPr>
                <w:rFonts w:hint="eastAsia" w:ascii="Calibri" w:hAnsi="Calibri"/>
                <w:szCs w:val="21"/>
              </w:rPr>
              <w:t>）</w:t>
            </w:r>
          </w:p>
        </w:tc>
      </w:tr>
      <w:tr w14:paraId="3986A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414" w:type="dxa"/>
            <w:vMerge w:val="continue"/>
            <w:tcBorders>
              <w:left w:val="single" w:color="auto" w:sz="12" w:space="0"/>
            </w:tcBorders>
            <w:vAlign w:val="center"/>
          </w:tcPr>
          <w:p w14:paraId="4B7032A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84" w:type="dxa"/>
            <w:gridSpan w:val="2"/>
            <w:vMerge w:val="continue"/>
            <w:vAlign w:val="center"/>
          </w:tcPr>
          <w:p w14:paraId="21DE17A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56" w:type="dxa"/>
            <w:gridSpan w:val="3"/>
            <w:vAlign w:val="center"/>
          </w:tcPr>
          <w:p w14:paraId="575D5E4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（</w:t>
            </w:r>
            <w:r>
              <w:rPr>
                <w:rFonts w:hint="eastAsia" w:ascii="Calibri" w:hAnsi="Calibri"/>
                <w:color w:val="FF0000"/>
                <w:szCs w:val="21"/>
              </w:rPr>
              <w:t>请填写学位</w:t>
            </w:r>
            <w:r>
              <w:rPr>
                <w:rFonts w:hint="eastAsia" w:ascii="Calibri" w:hAnsi="Calibri"/>
                <w:szCs w:val="21"/>
              </w:rPr>
              <w:t>）</w:t>
            </w:r>
          </w:p>
        </w:tc>
        <w:tc>
          <w:tcPr>
            <w:tcW w:w="2409" w:type="dxa"/>
            <w:gridSpan w:val="2"/>
            <w:vMerge w:val="continue"/>
            <w:vAlign w:val="center"/>
          </w:tcPr>
          <w:p w14:paraId="747EF66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543" w:type="dxa"/>
            <w:gridSpan w:val="3"/>
            <w:tcBorders>
              <w:right w:val="single" w:color="auto" w:sz="12" w:space="0"/>
            </w:tcBorders>
            <w:vAlign w:val="center"/>
          </w:tcPr>
          <w:p w14:paraId="64CE4F8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（</w:t>
            </w:r>
            <w:r>
              <w:rPr>
                <w:rFonts w:hint="eastAsia" w:ascii="Calibri" w:hAnsi="Calibri"/>
                <w:color w:val="FF0000"/>
                <w:szCs w:val="21"/>
              </w:rPr>
              <w:t>请填写专业</w:t>
            </w:r>
            <w:r>
              <w:rPr>
                <w:rFonts w:hint="eastAsia" w:ascii="Calibri" w:hAnsi="Calibri"/>
                <w:szCs w:val="21"/>
              </w:rPr>
              <w:t>）</w:t>
            </w:r>
          </w:p>
        </w:tc>
      </w:tr>
      <w:tr w14:paraId="2670D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414" w:type="dxa"/>
            <w:vMerge w:val="continue"/>
            <w:tcBorders>
              <w:left w:val="single" w:color="auto" w:sz="12" w:space="0"/>
            </w:tcBorders>
            <w:vAlign w:val="center"/>
          </w:tcPr>
          <w:p w14:paraId="5A9A3E4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84" w:type="dxa"/>
            <w:gridSpan w:val="2"/>
            <w:vMerge w:val="restart"/>
            <w:vAlign w:val="center"/>
          </w:tcPr>
          <w:p w14:paraId="5C88D6F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在　职</w:t>
            </w:r>
          </w:p>
          <w:p w14:paraId="68C4707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　育</w:t>
            </w:r>
          </w:p>
        </w:tc>
        <w:tc>
          <w:tcPr>
            <w:tcW w:w="1856" w:type="dxa"/>
            <w:gridSpan w:val="3"/>
            <w:vAlign w:val="center"/>
          </w:tcPr>
          <w:p w14:paraId="54B96D75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09" w:type="dxa"/>
            <w:gridSpan w:val="2"/>
            <w:vMerge w:val="restart"/>
            <w:vAlign w:val="center"/>
          </w:tcPr>
          <w:p w14:paraId="54D0CEC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院校</w:t>
            </w:r>
          </w:p>
          <w:p w14:paraId="4E0B5EF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系及专业</w:t>
            </w:r>
          </w:p>
        </w:tc>
        <w:tc>
          <w:tcPr>
            <w:tcW w:w="3543" w:type="dxa"/>
            <w:gridSpan w:val="3"/>
            <w:tcBorders>
              <w:right w:val="single" w:color="auto" w:sz="12" w:space="0"/>
            </w:tcBorders>
            <w:vAlign w:val="center"/>
          </w:tcPr>
          <w:p w14:paraId="748B43E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74E35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414" w:type="dxa"/>
            <w:vMerge w:val="continue"/>
            <w:tcBorders>
              <w:left w:val="single" w:color="auto" w:sz="12" w:space="0"/>
            </w:tcBorders>
            <w:vAlign w:val="center"/>
          </w:tcPr>
          <w:p w14:paraId="633FCF9F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84" w:type="dxa"/>
            <w:gridSpan w:val="2"/>
            <w:vMerge w:val="continue"/>
            <w:vAlign w:val="center"/>
          </w:tcPr>
          <w:p w14:paraId="648ACBB7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56" w:type="dxa"/>
            <w:gridSpan w:val="3"/>
            <w:vAlign w:val="center"/>
          </w:tcPr>
          <w:p w14:paraId="741CBBCB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09" w:type="dxa"/>
            <w:gridSpan w:val="2"/>
            <w:vMerge w:val="continue"/>
            <w:vAlign w:val="center"/>
          </w:tcPr>
          <w:p w14:paraId="58C1775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543" w:type="dxa"/>
            <w:gridSpan w:val="3"/>
            <w:tcBorders>
              <w:right w:val="single" w:color="auto" w:sz="12" w:space="0"/>
            </w:tcBorders>
            <w:vAlign w:val="center"/>
          </w:tcPr>
          <w:p w14:paraId="5CA60E2B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6C96D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414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DDC4868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</w:t>
            </w:r>
          </w:p>
          <w:p w14:paraId="0236590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育</w:t>
            </w:r>
          </w:p>
          <w:p w14:paraId="5F04E57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</w:t>
            </w:r>
          </w:p>
          <w:p w14:paraId="5F444054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历</w:t>
            </w:r>
          </w:p>
          <w:p w14:paraId="2B9CEF3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自大学）</w:t>
            </w:r>
          </w:p>
        </w:tc>
        <w:tc>
          <w:tcPr>
            <w:tcW w:w="2382" w:type="dxa"/>
            <w:gridSpan w:val="4"/>
            <w:tcBorders>
              <w:left w:val="single" w:color="auto" w:sz="4" w:space="0"/>
            </w:tcBorders>
            <w:vAlign w:val="center"/>
          </w:tcPr>
          <w:p w14:paraId="7E9BAEA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起止时间</w:t>
            </w:r>
          </w:p>
        </w:tc>
        <w:tc>
          <w:tcPr>
            <w:tcW w:w="3485" w:type="dxa"/>
            <w:gridSpan w:val="4"/>
            <w:tcBorders>
              <w:right w:val="single" w:color="auto" w:sz="4" w:space="0"/>
            </w:tcBorders>
            <w:vAlign w:val="center"/>
          </w:tcPr>
          <w:p w14:paraId="60A8D25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院校及系、专业</w:t>
            </w:r>
          </w:p>
        </w:tc>
        <w:tc>
          <w:tcPr>
            <w:tcW w:w="2925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B6214F1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学位</w:t>
            </w:r>
          </w:p>
        </w:tc>
      </w:tr>
      <w:tr w14:paraId="0E67A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</w:trPr>
        <w:tc>
          <w:tcPr>
            <w:tcW w:w="1414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71F61D75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792" w:type="dxa"/>
            <w:gridSpan w:val="10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DC8636D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（</w:t>
            </w:r>
            <w:r>
              <w:rPr>
                <w:rFonts w:hint="eastAsia" w:ascii="Calibri" w:hAnsi="Calibri"/>
                <w:color w:val="FF0000"/>
                <w:szCs w:val="21"/>
              </w:rPr>
              <w:t>请填写学历教育时间、院校及专业，例：</w:t>
            </w:r>
            <w:r>
              <w:rPr>
                <w:rFonts w:ascii="Calibri" w:hAnsi="Calibri"/>
                <w:color w:val="FF0000"/>
                <w:szCs w:val="21"/>
              </w:rPr>
              <w:t>2008.09-2012.07  XX</w:t>
            </w:r>
            <w:r>
              <w:rPr>
                <w:rFonts w:hint="eastAsia" w:ascii="Calibri" w:hAnsi="Calibri"/>
                <w:color w:val="FF0000"/>
                <w:szCs w:val="21"/>
              </w:rPr>
              <w:t>大学</w:t>
            </w:r>
            <w:r>
              <w:rPr>
                <w:rFonts w:ascii="Calibri" w:hAnsi="Calibri"/>
                <w:color w:val="FF0000"/>
                <w:szCs w:val="21"/>
              </w:rPr>
              <w:t xml:space="preserve">  XX</w:t>
            </w:r>
            <w:r>
              <w:rPr>
                <w:rFonts w:hint="eastAsia" w:ascii="Calibri" w:hAnsi="Calibri"/>
                <w:color w:val="FF0000"/>
                <w:szCs w:val="21"/>
              </w:rPr>
              <w:t>专业</w:t>
            </w:r>
            <w:r>
              <w:rPr>
                <w:rFonts w:hint="eastAsia" w:ascii="Calibri" w:hAnsi="Calibri"/>
                <w:szCs w:val="21"/>
              </w:rPr>
              <w:t>）</w:t>
            </w:r>
          </w:p>
          <w:p w14:paraId="20F77128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 w14:paraId="03E44AAB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 w14:paraId="52E5CDC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2DEFF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3796" w:type="dxa"/>
            <w:gridSpan w:val="5"/>
            <w:tcBorders>
              <w:left w:val="single" w:color="auto" w:sz="12" w:space="0"/>
            </w:tcBorders>
            <w:vAlign w:val="center"/>
          </w:tcPr>
          <w:p w14:paraId="396ED0BA"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现工作单位、工作岗位和职务职级</w:t>
            </w:r>
          </w:p>
        </w:tc>
        <w:tc>
          <w:tcPr>
            <w:tcW w:w="6410" w:type="dxa"/>
            <w:gridSpan w:val="6"/>
            <w:tcBorders>
              <w:right w:val="single" w:color="auto" w:sz="12" w:space="0"/>
            </w:tcBorders>
            <w:vAlign w:val="center"/>
          </w:tcPr>
          <w:p w14:paraId="20584A3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65E25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0" w:hRule="atLeast"/>
        </w:trPr>
        <w:tc>
          <w:tcPr>
            <w:tcW w:w="1553" w:type="dxa"/>
            <w:gridSpan w:val="2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52237E9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</w:t>
            </w:r>
          </w:p>
          <w:p w14:paraId="79770BDD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作</w:t>
            </w:r>
          </w:p>
          <w:p w14:paraId="19A5D2C0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</w:t>
            </w:r>
          </w:p>
          <w:p w14:paraId="1E3D951A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历</w:t>
            </w:r>
          </w:p>
          <w:p w14:paraId="605531A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653" w:type="dxa"/>
            <w:gridSpan w:val="9"/>
            <w:tcBorders>
              <w:bottom w:val="single" w:color="auto" w:sz="4" w:space="0"/>
              <w:right w:val="single" w:color="auto" w:sz="12" w:space="0"/>
            </w:tcBorders>
          </w:tcPr>
          <w:p w14:paraId="5F5C56DF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（</w:t>
            </w:r>
            <w:r>
              <w:rPr>
                <w:rFonts w:hint="eastAsia" w:ascii="Calibri" w:hAnsi="Calibri"/>
                <w:color w:val="FF0000"/>
                <w:szCs w:val="21"/>
              </w:rPr>
              <w:t>请填写工作时间、公司名称及职务，例如：</w:t>
            </w:r>
            <w:r>
              <w:rPr>
                <w:rFonts w:ascii="Calibri" w:hAnsi="Calibri"/>
                <w:color w:val="FF0000"/>
                <w:szCs w:val="21"/>
              </w:rPr>
              <w:t>2015.01-2018.03  XX</w:t>
            </w:r>
            <w:r>
              <w:rPr>
                <w:rFonts w:hint="eastAsia" w:ascii="Calibri" w:hAnsi="Calibri"/>
                <w:color w:val="FF0000"/>
                <w:szCs w:val="21"/>
              </w:rPr>
              <w:t>公司</w:t>
            </w:r>
            <w:r>
              <w:rPr>
                <w:rFonts w:ascii="Calibri" w:hAnsi="Calibri"/>
                <w:color w:val="FF0000"/>
                <w:szCs w:val="21"/>
              </w:rPr>
              <w:t>XX</w:t>
            </w:r>
            <w:r>
              <w:rPr>
                <w:rFonts w:hint="eastAsia" w:ascii="Calibri" w:hAnsi="Calibri"/>
                <w:color w:val="FF0000"/>
                <w:szCs w:val="21"/>
              </w:rPr>
              <w:t>部门</w:t>
            </w:r>
            <w:r>
              <w:rPr>
                <w:rFonts w:ascii="Calibri" w:hAnsi="Calibri"/>
                <w:color w:val="FF0000"/>
                <w:szCs w:val="21"/>
              </w:rPr>
              <w:t>XX</w:t>
            </w:r>
            <w:r>
              <w:rPr>
                <w:rFonts w:hint="eastAsia" w:ascii="Calibri" w:hAnsi="Calibri"/>
                <w:color w:val="FF0000"/>
                <w:szCs w:val="21"/>
              </w:rPr>
              <w:t>职务</w:t>
            </w:r>
            <w:r>
              <w:rPr>
                <w:rFonts w:ascii="Calibri" w:hAnsi="Calibri"/>
                <w:color w:val="FF0000"/>
                <w:szCs w:val="21"/>
              </w:rPr>
              <w:t xml:space="preserve"> </w:t>
            </w:r>
            <w:r>
              <w:rPr>
                <w:rFonts w:hint="eastAsia" w:ascii="Calibri" w:hAnsi="Calibri"/>
                <w:szCs w:val="21"/>
              </w:rPr>
              <w:t>）</w:t>
            </w:r>
          </w:p>
          <w:p w14:paraId="7A8D9A37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3AFBEC55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1056E99A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387D2CB5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776E1BB2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16088C79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2E87A0BB">
            <w:pPr>
              <w:rPr>
                <w:rFonts w:asciiTheme="minorEastAsia" w:hAnsiTheme="minorEastAsia" w:eastAsiaTheme="minorEastAsia"/>
                <w:szCs w:val="21"/>
              </w:rPr>
            </w:pPr>
          </w:p>
          <w:p w14:paraId="3C661E87"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 w14:paraId="76B2E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206" w:type="dxa"/>
            <w:gridSpan w:val="11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FF960D"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是否服从组织安排调剂岗位： 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□是         □否</w:t>
            </w:r>
          </w:p>
        </w:tc>
      </w:tr>
      <w:tr w14:paraId="1D2BD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</w:trPr>
        <w:tc>
          <w:tcPr>
            <w:tcW w:w="10206" w:type="dxa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230F3C">
            <w:pPr>
              <w:pStyle w:val="24"/>
              <w:spacing w:line="336" w:lineRule="auto"/>
              <w:ind w:left="-108" w:firstLine="420" w:firstLineChars="200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人承诺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以上所填写每一项内容真实准确，如有不一致本人愿承担一切风险和不利后果。</w:t>
            </w:r>
          </w:p>
          <w:p w14:paraId="06342BB6">
            <w:pPr>
              <w:pStyle w:val="24"/>
              <w:spacing w:line="336" w:lineRule="auto"/>
              <w:ind w:left="-108" w:firstLine="420" w:firstLineChars="200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  <w:p w14:paraId="5429DE6C">
            <w:pPr>
              <w:pStyle w:val="24"/>
              <w:spacing w:line="336" w:lineRule="auto"/>
              <w:ind w:left="-108" w:firstLine="420" w:firstLineChars="20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 xml:space="preserve">                                     本人签字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 xml:space="preserve">： </w:t>
            </w: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 xml:space="preserve">                          日期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：</w:t>
            </w:r>
          </w:p>
        </w:tc>
      </w:tr>
    </w:tbl>
    <w:p w14:paraId="2AC266DC">
      <w:pPr>
        <w:spacing w:line="60" w:lineRule="exact"/>
        <w:ind w:left="-1134" w:leftChars="-540"/>
        <w:rPr>
          <w:rFonts w:ascii="仿宋_GB2312" w:hAnsi="宋体" w:eastAsia="仿宋_GB2312"/>
          <w:sz w:val="28"/>
          <w:szCs w:val="28"/>
        </w:rPr>
      </w:pPr>
    </w:p>
    <w:sectPr>
      <w:footerReference r:id="rId3" w:type="default"/>
      <w:pgSz w:w="11906" w:h="16838"/>
      <w:pgMar w:top="993" w:right="1701" w:bottom="851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97320167"/>
      <w:docPartObj>
        <w:docPartGallery w:val="autotext"/>
      </w:docPartObj>
    </w:sdtPr>
    <w:sdtContent>
      <w:p w14:paraId="174057B7"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E1"/>
    <w:rsid w:val="0001377A"/>
    <w:rsid w:val="00034183"/>
    <w:rsid w:val="00035DB6"/>
    <w:rsid w:val="00043656"/>
    <w:rsid w:val="00046FCF"/>
    <w:rsid w:val="00051B9F"/>
    <w:rsid w:val="0005236D"/>
    <w:rsid w:val="0005655D"/>
    <w:rsid w:val="000634AB"/>
    <w:rsid w:val="00064CC7"/>
    <w:rsid w:val="00072C11"/>
    <w:rsid w:val="00075216"/>
    <w:rsid w:val="00081A7A"/>
    <w:rsid w:val="0008346A"/>
    <w:rsid w:val="00086985"/>
    <w:rsid w:val="00086B97"/>
    <w:rsid w:val="000915FB"/>
    <w:rsid w:val="000933B3"/>
    <w:rsid w:val="00094F0F"/>
    <w:rsid w:val="00095823"/>
    <w:rsid w:val="00096F4C"/>
    <w:rsid w:val="000B1EC0"/>
    <w:rsid w:val="000B520C"/>
    <w:rsid w:val="000C22BE"/>
    <w:rsid w:val="000C3204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E09"/>
    <w:rsid w:val="001214FF"/>
    <w:rsid w:val="00122B88"/>
    <w:rsid w:val="0012413B"/>
    <w:rsid w:val="00125973"/>
    <w:rsid w:val="00132DB7"/>
    <w:rsid w:val="001376A0"/>
    <w:rsid w:val="001433DD"/>
    <w:rsid w:val="00144A3F"/>
    <w:rsid w:val="00165F1E"/>
    <w:rsid w:val="00166D9B"/>
    <w:rsid w:val="001731F0"/>
    <w:rsid w:val="001750A4"/>
    <w:rsid w:val="00175F20"/>
    <w:rsid w:val="0019062A"/>
    <w:rsid w:val="00192CED"/>
    <w:rsid w:val="001940A0"/>
    <w:rsid w:val="001A5887"/>
    <w:rsid w:val="001B5299"/>
    <w:rsid w:val="001B5F61"/>
    <w:rsid w:val="001C4B10"/>
    <w:rsid w:val="001C501F"/>
    <w:rsid w:val="001C6C3E"/>
    <w:rsid w:val="001D4BD0"/>
    <w:rsid w:val="001E0DF1"/>
    <w:rsid w:val="001E1F5B"/>
    <w:rsid w:val="001E264F"/>
    <w:rsid w:val="001E4908"/>
    <w:rsid w:val="001E4A12"/>
    <w:rsid w:val="00213124"/>
    <w:rsid w:val="0021514F"/>
    <w:rsid w:val="002162D0"/>
    <w:rsid w:val="002306CF"/>
    <w:rsid w:val="00230723"/>
    <w:rsid w:val="00240497"/>
    <w:rsid w:val="00242E49"/>
    <w:rsid w:val="0024395F"/>
    <w:rsid w:val="00246C88"/>
    <w:rsid w:val="00246CDC"/>
    <w:rsid w:val="00257FCE"/>
    <w:rsid w:val="00272FE1"/>
    <w:rsid w:val="00276C8B"/>
    <w:rsid w:val="002831B7"/>
    <w:rsid w:val="002856F2"/>
    <w:rsid w:val="00287A8B"/>
    <w:rsid w:val="002927E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D2FCB"/>
    <w:rsid w:val="002E31A1"/>
    <w:rsid w:val="002E4FC4"/>
    <w:rsid w:val="002E6552"/>
    <w:rsid w:val="002F2C50"/>
    <w:rsid w:val="002F4A8A"/>
    <w:rsid w:val="00326B23"/>
    <w:rsid w:val="00346C49"/>
    <w:rsid w:val="00346FB3"/>
    <w:rsid w:val="00347A2A"/>
    <w:rsid w:val="00347C0A"/>
    <w:rsid w:val="0036326B"/>
    <w:rsid w:val="00364F65"/>
    <w:rsid w:val="00372CBE"/>
    <w:rsid w:val="00384E91"/>
    <w:rsid w:val="00386666"/>
    <w:rsid w:val="00391CAE"/>
    <w:rsid w:val="003950E5"/>
    <w:rsid w:val="00395FC9"/>
    <w:rsid w:val="003A2259"/>
    <w:rsid w:val="003A5261"/>
    <w:rsid w:val="003B5E81"/>
    <w:rsid w:val="003C1B3B"/>
    <w:rsid w:val="003C4309"/>
    <w:rsid w:val="003C463B"/>
    <w:rsid w:val="003E0FD4"/>
    <w:rsid w:val="003E2842"/>
    <w:rsid w:val="003E7C1E"/>
    <w:rsid w:val="0040070E"/>
    <w:rsid w:val="0040103D"/>
    <w:rsid w:val="004051DC"/>
    <w:rsid w:val="00406B07"/>
    <w:rsid w:val="00407528"/>
    <w:rsid w:val="0041362D"/>
    <w:rsid w:val="004160AB"/>
    <w:rsid w:val="00416B32"/>
    <w:rsid w:val="00421605"/>
    <w:rsid w:val="00426435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33C7"/>
    <w:rsid w:val="00464E6E"/>
    <w:rsid w:val="00470D4D"/>
    <w:rsid w:val="00473F17"/>
    <w:rsid w:val="00482CA6"/>
    <w:rsid w:val="00484CBA"/>
    <w:rsid w:val="00485B8F"/>
    <w:rsid w:val="00493256"/>
    <w:rsid w:val="00496338"/>
    <w:rsid w:val="004A2D1E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213AC"/>
    <w:rsid w:val="00526885"/>
    <w:rsid w:val="00527AF9"/>
    <w:rsid w:val="00531BBF"/>
    <w:rsid w:val="005331EF"/>
    <w:rsid w:val="00537D20"/>
    <w:rsid w:val="00541A68"/>
    <w:rsid w:val="005455B6"/>
    <w:rsid w:val="00545E18"/>
    <w:rsid w:val="0054631B"/>
    <w:rsid w:val="0056172F"/>
    <w:rsid w:val="00563A20"/>
    <w:rsid w:val="00563F6F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33DD"/>
    <w:rsid w:val="00594999"/>
    <w:rsid w:val="005962D8"/>
    <w:rsid w:val="005A1BFD"/>
    <w:rsid w:val="005A343E"/>
    <w:rsid w:val="005C3742"/>
    <w:rsid w:val="005C69DD"/>
    <w:rsid w:val="005D6DDF"/>
    <w:rsid w:val="005D7435"/>
    <w:rsid w:val="005E2F86"/>
    <w:rsid w:val="005E3FBB"/>
    <w:rsid w:val="005F4C8B"/>
    <w:rsid w:val="005F5C94"/>
    <w:rsid w:val="005F72C7"/>
    <w:rsid w:val="00603C9B"/>
    <w:rsid w:val="006051AC"/>
    <w:rsid w:val="0061133C"/>
    <w:rsid w:val="00616CEA"/>
    <w:rsid w:val="00620438"/>
    <w:rsid w:val="00627E12"/>
    <w:rsid w:val="00640641"/>
    <w:rsid w:val="00641A28"/>
    <w:rsid w:val="0064556C"/>
    <w:rsid w:val="00645F51"/>
    <w:rsid w:val="006640A5"/>
    <w:rsid w:val="00666E95"/>
    <w:rsid w:val="00667FCF"/>
    <w:rsid w:val="00681641"/>
    <w:rsid w:val="00682335"/>
    <w:rsid w:val="00683991"/>
    <w:rsid w:val="00683FC5"/>
    <w:rsid w:val="006852B7"/>
    <w:rsid w:val="0069144E"/>
    <w:rsid w:val="006917D1"/>
    <w:rsid w:val="006A2C09"/>
    <w:rsid w:val="006A33C9"/>
    <w:rsid w:val="006A7734"/>
    <w:rsid w:val="006B2390"/>
    <w:rsid w:val="006C42E8"/>
    <w:rsid w:val="006D0FEC"/>
    <w:rsid w:val="006D7DB9"/>
    <w:rsid w:val="006E6337"/>
    <w:rsid w:val="006F0E0F"/>
    <w:rsid w:val="006F52EB"/>
    <w:rsid w:val="006F52F8"/>
    <w:rsid w:val="00700E38"/>
    <w:rsid w:val="00702F41"/>
    <w:rsid w:val="00704D11"/>
    <w:rsid w:val="00704F4B"/>
    <w:rsid w:val="00712A54"/>
    <w:rsid w:val="007171CB"/>
    <w:rsid w:val="007174A1"/>
    <w:rsid w:val="00725499"/>
    <w:rsid w:val="00736909"/>
    <w:rsid w:val="00744398"/>
    <w:rsid w:val="007577F7"/>
    <w:rsid w:val="00757910"/>
    <w:rsid w:val="0076085F"/>
    <w:rsid w:val="00765248"/>
    <w:rsid w:val="007660A6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5FCC"/>
    <w:rsid w:val="00831D06"/>
    <w:rsid w:val="00835482"/>
    <w:rsid w:val="0084184F"/>
    <w:rsid w:val="00842236"/>
    <w:rsid w:val="00842955"/>
    <w:rsid w:val="00842D10"/>
    <w:rsid w:val="00842E4F"/>
    <w:rsid w:val="00843094"/>
    <w:rsid w:val="008455B8"/>
    <w:rsid w:val="008467B2"/>
    <w:rsid w:val="00852547"/>
    <w:rsid w:val="00863C12"/>
    <w:rsid w:val="00870C74"/>
    <w:rsid w:val="00872C44"/>
    <w:rsid w:val="00877E4F"/>
    <w:rsid w:val="00890399"/>
    <w:rsid w:val="00892DA9"/>
    <w:rsid w:val="008A1D4F"/>
    <w:rsid w:val="008A215E"/>
    <w:rsid w:val="008A30F4"/>
    <w:rsid w:val="008B5710"/>
    <w:rsid w:val="008B5D5E"/>
    <w:rsid w:val="008C0DDE"/>
    <w:rsid w:val="008C1BCE"/>
    <w:rsid w:val="008C69D4"/>
    <w:rsid w:val="008D2572"/>
    <w:rsid w:val="008E1246"/>
    <w:rsid w:val="008E3527"/>
    <w:rsid w:val="008F096C"/>
    <w:rsid w:val="008F650A"/>
    <w:rsid w:val="00901650"/>
    <w:rsid w:val="0090414F"/>
    <w:rsid w:val="00905806"/>
    <w:rsid w:val="00906568"/>
    <w:rsid w:val="00912C2E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1554"/>
    <w:rsid w:val="009755F5"/>
    <w:rsid w:val="0099067B"/>
    <w:rsid w:val="00997835"/>
    <w:rsid w:val="009A4C96"/>
    <w:rsid w:val="009A6DA2"/>
    <w:rsid w:val="009C50AE"/>
    <w:rsid w:val="009C5216"/>
    <w:rsid w:val="009D2C44"/>
    <w:rsid w:val="009D72C6"/>
    <w:rsid w:val="009E329D"/>
    <w:rsid w:val="009F2DC9"/>
    <w:rsid w:val="009F4E90"/>
    <w:rsid w:val="009F66EE"/>
    <w:rsid w:val="00A00817"/>
    <w:rsid w:val="00A0510B"/>
    <w:rsid w:val="00A134BA"/>
    <w:rsid w:val="00A13DD3"/>
    <w:rsid w:val="00A15000"/>
    <w:rsid w:val="00A2017C"/>
    <w:rsid w:val="00A21A2D"/>
    <w:rsid w:val="00A26585"/>
    <w:rsid w:val="00A27183"/>
    <w:rsid w:val="00A3601C"/>
    <w:rsid w:val="00A4370A"/>
    <w:rsid w:val="00A5118F"/>
    <w:rsid w:val="00A52654"/>
    <w:rsid w:val="00A6231D"/>
    <w:rsid w:val="00A76751"/>
    <w:rsid w:val="00A769F7"/>
    <w:rsid w:val="00A810CE"/>
    <w:rsid w:val="00A85014"/>
    <w:rsid w:val="00A87FA2"/>
    <w:rsid w:val="00A95C5B"/>
    <w:rsid w:val="00AB280D"/>
    <w:rsid w:val="00AB469E"/>
    <w:rsid w:val="00AD6E69"/>
    <w:rsid w:val="00AF3D99"/>
    <w:rsid w:val="00B07E95"/>
    <w:rsid w:val="00B12C5C"/>
    <w:rsid w:val="00B305E2"/>
    <w:rsid w:val="00B313B0"/>
    <w:rsid w:val="00B42764"/>
    <w:rsid w:val="00B4496C"/>
    <w:rsid w:val="00B529EC"/>
    <w:rsid w:val="00B541B5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824D7"/>
    <w:rsid w:val="00BA1642"/>
    <w:rsid w:val="00BB051C"/>
    <w:rsid w:val="00BB458B"/>
    <w:rsid w:val="00BC40CB"/>
    <w:rsid w:val="00BC4E70"/>
    <w:rsid w:val="00BD588C"/>
    <w:rsid w:val="00BD75EA"/>
    <w:rsid w:val="00BF06A3"/>
    <w:rsid w:val="00BF093A"/>
    <w:rsid w:val="00BF23E9"/>
    <w:rsid w:val="00BF2B0F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22CA"/>
    <w:rsid w:val="00C72344"/>
    <w:rsid w:val="00C737AA"/>
    <w:rsid w:val="00C76EA3"/>
    <w:rsid w:val="00C86671"/>
    <w:rsid w:val="00C93278"/>
    <w:rsid w:val="00C93AA5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C6B2B"/>
    <w:rsid w:val="00CD0543"/>
    <w:rsid w:val="00CD23E4"/>
    <w:rsid w:val="00CD4852"/>
    <w:rsid w:val="00CE3310"/>
    <w:rsid w:val="00CE602E"/>
    <w:rsid w:val="00CF03E2"/>
    <w:rsid w:val="00CF75D6"/>
    <w:rsid w:val="00CF7A32"/>
    <w:rsid w:val="00D00D21"/>
    <w:rsid w:val="00D01AA1"/>
    <w:rsid w:val="00D07CF5"/>
    <w:rsid w:val="00D1127F"/>
    <w:rsid w:val="00D112C4"/>
    <w:rsid w:val="00D14F8B"/>
    <w:rsid w:val="00D36342"/>
    <w:rsid w:val="00D515A5"/>
    <w:rsid w:val="00D6075C"/>
    <w:rsid w:val="00D618FD"/>
    <w:rsid w:val="00D627F1"/>
    <w:rsid w:val="00D62D4F"/>
    <w:rsid w:val="00D63823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D0939"/>
    <w:rsid w:val="00DD413B"/>
    <w:rsid w:val="00DD490F"/>
    <w:rsid w:val="00DD53A0"/>
    <w:rsid w:val="00DD577E"/>
    <w:rsid w:val="00DD68E0"/>
    <w:rsid w:val="00DD7350"/>
    <w:rsid w:val="00DE2A30"/>
    <w:rsid w:val="00DE4645"/>
    <w:rsid w:val="00DE71D4"/>
    <w:rsid w:val="00DF6BB2"/>
    <w:rsid w:val="00DF7031"/>
    <w:rsid w:val="00E0090B"/>
    <w:rsid w:val="00E02881"/>
    <w:rsid w:val="00E04F4F"/>
    <w:rsid w:val="00E07479"/>
    <w:rsid w:val="00E10C4E"/>
    <w:rsid w:val="00E12DDB"/>
    <w:rsid w:val="00E17E2D"/>
    <w:rsid w:val="00E2342A"/>
    <w:rsid w:val="00E23DA9"/>
    <w:rsid w:val="00E34D30"/>
    <w:rsid w:val="00E40D6D"/>
    <w:rsid w:val="00E435D4"/>
    <w:rsid w:val="00E44686"/>
    <w:rsid w:val="00E4706C"/>
    <w:rsid w:val="00E4711A"/>
    <w:rsid w:val="00E526CA"/>
    <w:rsid w:val="00E54A00"/>
    <w:rsid w:val="00E63603"/>
    <w:rsid w:val="00E64C9B"/>
    <w:rsid w:val="00E671C7"/>
    <w:rsid w:val="00E71016"/>
    <w:rsid w:val="00E74F73"/>
    <w:rsid w:val="00E760F2"/>
    <w:rsid w:val="00E807F8"/>
    <w:rsid w:val="00E826CD"/>
    <w:rsid w:val="00E90C68"/>
    <w:rsid w:val="00E936EC"/>
    <w:rsid w:val="00E9389E"/>
    <w:rsid w:val="00EA0758"/>
    <w:rsid w:val="00EA1B52"/>
    <w:rsid w:val="00EA3695"/>
    <w:rsid w:val="00EA3F98"/>
    <w:rsid w:val="00EA6825"/>
    <w:rsid w:val="00EB2B08"/>
    <w:rsid w:val="00ED3F08"/>
    <w:rsid w:val="00ED6E06"/>
    <w:rsid w:val="00EE04D9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424A"/>
    <w:rsid w:val="00F84FF7"/>
    <w:rsid w:val="00FA336D"/>
    <w:rsid w:val="00FA46A8"/>
    <w:rsid w:val="00FA6F73"/>
    <w:rsid w:val="00FB1DB2"/>
    <w:rsid w:val="00FC039A"/>
    <w:rsid w:val="00FC3C52"/>
    <w:rsid w:val="00FC520F"/>
    <w:rsid w:val="00FE23C9"/>
    <w:rsid w:val="00FE28EA"/>
    <w:rsid w:val="00FF3790"/>
    <w:rsid w:val="00FF3864"/>
    <w:rsid w:val="00FF3AA7"/>
    <w:rsid w:val="00FF4B1F"/>
    <w:rsid w:val="00FF5C1D"/>
    <w:rsid w:val="00FF6E2C"/>
    <w:rsid w:val="00FF7E22"/>
    <w:rsid w:val="0CB17AAE"/>
    <w:rsid w:val="2F60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Document Map"/>
    <w:basedOn w:val="1"/>
    <w:link w:val="25"/>
    <w:qFormat/>
    <w:uiPriority w:val="0"/>
    <w:rPr>
      <w:rFonts w:ascii="宋体"/>
      <w:sz w:val="18"/>
      <w:szCs w:val="18"/>
    </w:rPr>
  </w:style>
  <w:style w:type="paragraph" w:styleId="7">
    <w:name w:val="Body Text Indent"/>
    <w:basedOn w:val="1"/>
    <w:link w:val="2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autoRedefine/>
    <w:uiPriority w:val="39"/>
    <w:pPr>
      <w:ind w:left="840" w:leftChars="400"/>
    </w:pPr>
  </w:style>
  <w:style w:type="paragraph" w:styleId="9">
    <w:name w:val="Date"/>
    <w:basedOn w:val="1"/>
    <w:next w:val="1"/>
    <w:link w:val="22"/>
    <w:qFormat/>
    <w:uiPriority w:val="0"/>
    <w:pPr>
      <w:ind w:left="100" w:leftChars="2500"/>
    </w:pPr>
  </w:style>
  <w:style w:type="paragraph" w:styleId="10">
    <w:name w:val="Balloon Text"/>
    <w:basedOn w:val="1"/>
    <w:link w:val="20"/>
    <w:qFormat/>
    <w:uiPriority w:val="0"/>
    <w:rPr>
      <w:sz w:val="18"/>
      <w:szCs w:val="18"/>
    </w:rPr>
  </w:style>
  <w:style w:type="paragraph" w:styleId="11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2"/>
    <w:basedOn w:val="1"/>
    <w:next w:val="1"/>
    <w:autoRedefine/>
    <w:uiPriority w:val="39"/>
    <w:pPr>
      <w:ind w:left="420" w:leftChars="200"/>
    </w:pPr>
  </w:style>
  <w:style w:type="character" w:styleId="16">
    <w:name w:val="Hyperlink"/>
    <w:basedOn w:val="15"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5"/>
    <w:link w:val="12"/>
    <w:qFormat/>
    <w:uiPriority w:val="99"/>
    <w:rPr>
      <w:kern w:val="2"/>
      <w:sz w:val="18"/>
      <w:szCs w:val="18"/>
    </w:rPr>
  </w:style>
  <w:style w:type="character" w:customStyle="1" w:styleId="18">
    <w:name w:val="页脚 Char"/>
    <w:basedOn w:val="15"/>
    <w:link w:val="11"/>
    <w:qFormat/>
    <w:uiPriority w:val="99"/>
    <w:rPr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15"/>
    <w:link w:val="10"/>
    <w:qFormat/>
    <w:uiPriority w:val="0"/>
    <w:rPr>
      <w:kern w:val="2"/>
      <w:sz w:val="18"/>
      <w:szCs w:val="18"/>
    </w:rPr>
  </w:style>
  <w:style w:type="character" w:customStyle="1" w:styleId="21">
    <w:name w:val="正文文本缩进 Char"/>
    <w:basedOn w:val="15"/>
    <w:link w:val="7"/>
    <w:qFormat/>
    <w:uiPriority w:val="0"/>
    <w:rPr>
      <w:kern w:val="2"/>
      <w:sz w:val="21"/>
      <w:szCs w:val="24"/>
    </w:rPr>
  </w:style>
  <w:style w:type="character" w:customStyle="1" w:styleId="22">
    <w:name w:val="日期 Char"/>
    <w:basedOn w:val="15"/>
    <w:link w:val="9"/>
    <w:qFormat/>
    <w:uiPriority w:val="0"/>
    <w:rPr>
      <w:kern w:val="2"/>
      <w:sz w:val="21"/>
      <w:szCs w:val="24"/>
    </w:rPr>
  </w:style>
  <w:style w:type="paragraph" w:customStyle="1" w:styleId="23">
    <w:name w:val="È¡ÀÊ¡ÎÄ¡À¾:1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24">
    <w:name w:val="È¡ÀÊ¡ÎÄ¡À¾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character" w:customStyle="1" w:styleId="25">
    <w:name w:val="文档结构图 Char"/>
    <w:basedOn w:val="15"/>
    <w:link w:val="6"/>
    <w:qFormat/>
    <w:uiPriority w:val="0"/>
    <w:rPr>
      <w:rFonts w:ascii="宋体"/>
      <w:kern w:val="2"/>
      <w:sz w:val="18"/>
      <w:szCs w:val="18"/>
    </w:rPr>
  </w:style>
  <w:style w:type="character" w:customStyle="1" w:styleId="26">
    <w:name w:val="标题 2 Char"/>
    <w:basedOn w:val="15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标题 3 Char"/>
    <w:basedOn w:val="15"/>
    <w:link w:val="4"/>
    <w:qFormat/>
    <w:uiPriority w:val="0"/>
    <w:rPr>
      <w:b/>
      <w:bCs/>
      <w:kern w:val="2"/>
      <w:sz w:val="32"/>
      <w:szCs w:val="32"/>
    </w:rPr>
  </w:style>
  <w:style w:type="character" w:customStyle="1" w:styleId="28">
    <w:name w:val="标题 1 Char"/>
    <w:basedOn w:val="15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30">
    <w:name w:val="Placeholder Text"/>
    <w:basedOn w:val="1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F8E2D-B585-4D43-96EB-C56AE0CA0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ct</Company>
  <Pages>1</Pages>
  <Words>320</Words>
  <Characters>353</Characters>
  <Lines>4</Lines>
  <Paragraphs>1</Paragraphs>
  <TotalTime>125</TotalTime>
  <ScaleCrop>false</ScaleCrop>
  <LinksUpToDate>false</LinksUpToDate>
  <CharactersWithSpaces>50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1:17:00Z</dcterms:created>
  <dc:creator>任福广</dc:creator>
  <cp:lastModifiedBy>Qi舒展</cp:lastModifiedBy>
  <cp:lastPrinted>2023-09-20T07:27:00Z</cp:lastPrinted>
  <dcterms:modified xsi:type="dcterms:W3CDTF">2025-06-20T02:19:2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FkNWI0YzBkZDNmMDJlYzY2MGZmY2M3YzVmMzczOGQiLCJ1c2VySWQiOiI0NzU5NDk0MDAifQ==</vt:lpwstr>
  </property>
  <property fmtid="{D5CDD505-2E9C-101B-9397-08002B2CF9AE}" pid="3" name="KSOProductBuildVer">
    <vt:lpwstr>2052-12.1.0.21541</vt:lpwstr>
  </property>
  <property fmtid="{D5CDD505-2E9C-101B-9397-08002B2CF9AE}" pid="4" name="ICV">
    <vt:lpwstr>B8CF2D2BDE2F4FE195216D44D276C1AF_12</vt:lpwstr>
  </property>
</Properties>
</file>